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C5D" w:rsidRDefault="00EA6C5D" w:rsidP="00EA6C5D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468B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2360C9">
        <w:rPr>
          <w:rFonts w:eastAsia="Times New Roman"/>
          <w:b/>
          <w:bCs/>
          <w:sz w:val="20"/>
          <w:szCs w:val="20"/>
        </w:rPr>
        <w:t>ул. Озёрная, д. 10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1C2C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7344AF" w:rsidRDefault="002360C9" w:rsidP="00496B3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зёрная, д. 1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2360C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2360C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360C9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360C9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0.6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0.6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360C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анель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EA6C5D" w:rsidRDefault="004D52D9">
      <w:pPr>
        <w:spacing w:line="305" w:lineRule="exact"/>
        <w:rPr>
          <w:sz w:val="20"/>
          <w:szCs w:val="20"/>
        </w:rPr>
      </w:pPr>
    </w:p>
    <w:p w:rsidR="002360C9" w:rsidRPr="00EA6C5D" w:rsidRDefault="002360C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Pr="00ED78A1" w:rsidRDefault="004D52D9">
      <w:pPr>
        <w:spacing w:line="295" w:lineRule="exact"/>
        <w:rPr>
          <w:sz w:val="20"/>
          <w:szCs w:val="20"/>
        </w:rPr>
      </w:pPr>
    </w:p>
    <w:p w:rsidR="002360C9" w:rsidRPr="00ED78A1" w:rsidRDefault="002360C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1C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Pr="002360C9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proofErr w:type="gramEnd"/>
          </w:p>
          <w:p w:rsidR="002360C9" w:rsidRPr="002360C9" w:rsidRDefault="002360C9" w:rsidP="002360C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  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EA6C5D" w:rsidRDefault="007468B1" w:rsidP="00EA6C5D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2360C9" w:rsidTr="002360C9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Pr="00CA00D8" w:rsidRDefault="002360C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Pr="002360C9" w:rsidRDefault="002360C9" w:rsidP="002360C9">
            <w:pPr>
              <w:rPr>
                <w:sz w:val="20"/>
                <w:szCs w:val="20"/>
              </w:rPr>
            </w:pPr>
            <w:r w:rsidRPr="002360C9">
              <w:rPr>
                <w:sz w:val="20"/>
                <w:szCs w:val="20"/>
              </w:rPr>
              <w:t xml:space="preserve">Работы и </w:t>
            </w:r>
            <w:proofErr w:type="gramStart"/>
            <w:r w:rsidRPr="002360C9">
              <w:rPr>
                <w:sz w:val="20"/>
                <w:szCs w:val="20"/>
              </w:rPr>
              <w:t>услуги</w:t>
            </w:r>
            <w:proofErr w:type="gramEnd"/>
            <w:r w:rsidRPr="002360C9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Pr="002360C9" w:rsidRDefault="002360C9" w:rsidP="002360C9">
            <w:pPr>
              <w:jc w:val="center"/>
              <w:rPr>
                <w:sz w:val="20"/>
                <w:szCs w:val="20"/>
              </w:rPr>
            </w:pPr>
            <w:r w:rsidRPr="002360C9">
              <w:rPr>
                <w:sz w:val="20"/>
                <w:szCs w:val="20"/>
              </w:rPr>
              <w:t>2,1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Pr="002360C9" w:rsidRDefault="002360C9" w:rsidP="002360C9">
            <w:pPr>
              <w:jc w:val="center"/>
              <w:rPr>
                <w:sz w:val="20"/>
                <w:szCs w:val="20"/>
              </w:rPr>
            </w:pPr>
            <w:r w:rsidRPr="002360C9">
              <w:rPr>
                <w:sz w:val="20"/>
                <w:szCs w:val="20"/>
              </w:rPr>
              <w:t>40,6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Pr="002360C9" w:rsidRDefault="002360C9" w:rsidP="002360C9">
            <w:pPr>
              <w:jc w:val="center"/>
              <w:rPr>
                <w:sz w:val="20"/>
                <w:szCs w:val="20"/>
              </w:rPr>
            </w:pPr>
            <w:r w:rsidRPr="002360C9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0C9" w:rsidRPr="002360C9" w:rsidRDefault="002360C9" w:rsidP="002360C9">
            <w:pPr>
              <w:jc w:val="center"/>
              <w:rPr>
                <w:sz w:val="20"/>
                <w:szCs w:val="20"/>
              </w:rPr>
            </w:pPr>
            <w:r w:rsidRPr="002360C9">
              <w:rPr>
                <w:sz w:val="20"/>
                <w:szCs w:val="20"/>
              </w:rPr>
              <w:t>1 064,19</w:t>
            </w:r>
          </w:p>
        </w:tc>
      </w:tr>
      <w:tr w:rsidR="002360C9" w:rsidTr="002360C9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Pr="00CA00D8" w:rsidRDefault="002360C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Pr="002360C9" w:rsidRDefault="002360C9" w:rsidP="002360C9">
            <w:pPr>
              <w:rPr>
                <w:color w:val="000000"/>
                <w:sz w:val="20"/>
                <w:szCs w:val="20"/>
              </w:rPr>
            </w:pPr>
            <w:r w:rsidRPr="002360C9">
              <w:rPr>
                <w:color w:val="000000"/>
                <w:sz w:val="20"/>
                <w:szCs w:val="20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Pr="002360C9" w:rsidRDefault="002360C9" w:rsidP="002360C9">
            <w:pPr>
              <w:jc w:val="center"/>
              <w:rPr>
                <w:color w:val="000000"/>
                <w:sz w:val="20"/>
                <w:szCs w:val="20"/>
              </w:rPr>
            </w:pPr>
            <w:r w:rsidRPr="002360C9">
              <w:rPr>
                <w:color w:val="000000"/>
                <w:sz w:val="20"/>
                <w:szCs w:val="20"/>
              </w:rPr>
              <w:t>2,0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Pr="002360C9" w:rsidRDefault="002360C9" w:rsidP="002360C9">
            <w:pPr>
              <w:jc w:val="center"/>
              <w:rPr>
                <w:sz w:val="20"/>
                <w:szCs w:val="20"/>
              </w:rPr>
            </w:pPr>
            <w:r w:rsidRPr="002360C9">
              <w:rPr>
                <w:sz w:val="20"/>
                <w:szCs w:val="20"/>
              </w:rPr>
              <w:t>40,6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Pr="002360C9" w:rsidRDefault="002360C9" w:rsidP="002360C9">
            <w:pPr>
              <w:jc w:val="center"/>
              <w:rPr>
                <w:sz w:val="20"/>
                <w:szCs w:val="20"/>
              </w:rPr>
            </w:pPr>
            <w:r w:rsidRPr="002360C9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0C9" w:rsidRPr="002360C9" w:rsidRDefault="002360C9" w:rsidP="002360C9">
            <w:pPr>
              <w:jc w:val="center"/>
              <w:rPr>
                <w:sz w:val="20"/>
                <w:szCs w:val="20"/>
              </w:rPr>
            </w:pPr>
            <w:r w:rsidRPr="002360C9">
              <w:rPr>
                <w:sz w:val="20"/>
                <w:szCs w:val="20"/>
              </w:rPr>
              <w:t>1 000,73</w:t>
            </w:r>
          </w:p>
        </w:tc>
      </w:tr>
      <w:tr w:rsidR="002360C9" w:rsidTr="002360C9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Pr="00CA00D8" w:rsidRDefault="002360C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Pr="002360C9" w:rsidRDefault="002360C9" w:rsidP="002360C9">
            <w:pPr>
              <w:rPr>
                <w:sz w:val="20"/>
                <w:szCs w:val="20"/>
              </w:rPr>
            </w:pPr>
            <w:r w:rsidRPr="002360C9">
              <w:rPr>
                <w:sz w:val="20"/>
                <w:szCs w:val="20"/>
              </w:rPr>
              <w:t>Работы по обеспечению вывоза бытовых отход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Pr="002360C9" w:rsidRDefault="002360C9" w:rsidP="002360C9">
            <w:pPr>
              <w:jc w:val="center"/>
              <w:rPr>
                <w:sz w:val="20"/>
                <w:szCs w:val="20"/>
              </w:rPr>
            </w:pPr>
            <w:r w:rsidRPr="002360C9">
              <w:rPr>
                <w:sz w:val="20"/>
                <w:szCs w:val="20"/>
              </w:rPr>
              <w:t>3,00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Pr="002360C9" w:rsidRDefault="002360C9" w:rsidP="002360C9">
            <w:pPr>
              <w:jc w:val="center"/>
              <w:rPr>
                <w:sz w:val="20"/>
                <w:szCs w:val="20"/>
              </w:rPr>
            </w:pPr>
            <w:r w:rsidRPr="002360C9">
              <w:rPr>
                <w:sz w:val="20"/>
                <w:szCs w:val="20"/>
              </w:rPr>
              <w:t>40,6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Pr="002360C9" w:rsidRDefault="002360C9" w:rsidP="002360C9">
            <w:pPr>
              <w:jc w:val="center"/>
              <w:rPr>
                <w:sz w:val="20"/>
                <w:szCs w:val="20"/>
              </w:rPr>
            </w:pPr>
            <w:r w:rsidRPr="002360C9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0C9" w:rsidRPr="002360C9" w:rsidRDefault="002360C9" w:rsidP="002360C9">
            <w:pPr>
              <w:jc w:val="center"/>
              <w:rPr>
                <w:sz w:val="20"/>
                <w:szCs w:val="20"/>
              </w:rPr>
            </w:pPr>
            <w:r w:rsidRPr="002360C9">
              <w:rPr>
                <w:sz w:val="20"/>
                <w:szCs w:val="20"/>
              </w:rPr>
              <w:t>1 464,48</w:t>
            </w:r>
          </w:p>
        </w:tc>
      </w:tr>
      <w:tr w:rsidR="002360C9" w:rsidTr="002360C9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Pr="00CA00D8" w:rsidRDefault="002360C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Pr="002360C9" w:rsidRDefault="002360C9" w:rsidP="002360C9">
            <w:pPr>
              <w:rPr>
                <w:sz w:val="20"/>
                <w:szCs w:val="20"/>
              </w:rPr>
            </w:pPr>
            <w:r w:rsidRPr="002360C9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Pr="002360C9" w:rsidRDefault="002360C9" w:rsidP="002360C9">
            <w:pPr>
              <w:jc w:val="center"/>
              <w:rPr>
                <w:sz w:val="20"/>
                <w:szCs w:val="20"/>
              </w:rPr>
            </w:pPr>
            <w:r w:rsidRPr="002360C9">
              <w:rPr>
                <w:sz w:val="20"/>
                <w:szCs w:val="20"/>
              </w:rPr>
              <w:t>1,1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Pr="002360C9" w:rsidRDefault="002360C9" w:rsidP="002360C9">
            <w:pPr>
              <w:jc w:val="center"/>
              <w:rPr>
                <w:sz w:val="20"/>
                <w:szCs w:val="20"/>
              </w:rPr>
            </w:pPr>
            <w:r w:rsidRPr="002360C9">
              <w:rPr>
                <w:sz w:val="20"/>
                <w:szCs w:val="20"/>
              </w:rPr>
              <w:t>40,6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Pr="002360C9" w:rsidRDefault="002360C9" w:rsidP="002360C9">
            <w:pPr>
              <w:jc w:val="center"/>
              <w:rPr>
                <w:sz w:val="20"/>
                <w:szCs w:val="20"/>
              </w:rPr>
            </w:pPr>
            <w:r w:rsidRPr="002360C9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0C9" w:rsidRPr="002360C9" w:rsidRDefault="002360C9" w:rsidP="002360C9">
            <w:pPr>
              <w:jc w:val="center"/>
              <w:rPr>
                <w:sz w:val="20"/>
                <w:szCs w:val="20"/>
              </w:rPr>
            </w:pPr>
            <w:r w:rsidRPr="002360C9">
              <w:rPr>
                <w:sz w:val="20"/>
                <w:szCs w:val="20"/>
              </w:rPr>
              <w:t>561,38</w:t>
            </w:r>
          </w:p>
        </w:tc>
      </w:tr>
      <w:tr w:rsidR="002360C9" w:rsidTr="002360C9">
        <w:trPr>
          <w:trHeight w:val="66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Pr="00CA00D8" w:rsidRDefault="002360C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Pr="002360C9" w:rsidRDefault="002360C9" w:rsidP="002360C9">
            <w:pPr>
              <w:rPr>
                <w:sz w:val="20"/>
                <w:szCs w:val="20"/>
              </w:rPr>
            </w:pPr>
            <w:proofErr w:type="gramStart"/>
            <w:r w:rsidRPr="002360C9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Pr="002360C9" w:rsidRDefault="002360C9" w:rsidP="002360C9">
            <w:pPr>
              <w:jc w:val="center"/>
              <w:rPr>
                <w:sz w:val="20"/>
                <w:szCs w:val="20"/>
              </w:rPr>
            </w:pPr>
            <w:r w:rsidRPr="002360C9">
              <w:rPr>
                <w:sz w:val="20"/>
                <w:szCs w:val="20"/>
              </w:rPr>
              <w:t>6,70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Pr="002360C9" w:rsidRDefault="002360C9" w:rsidP="002360C9">
            <w:pPr>
              <w:jc w:val="center"/>
              <w:rPr>
                <w:sz w:val="20"/>
                <w:szCs w:val="20"/>
              </w:rPr>
            </w:pPr>
            <w:r w:rsidRPr="002360C9">
              <w:rPr>
                <w:sz w:val="20"/>
                <w:szCs w:val="20"/>
              </w:rPr>
              <w:t>40,6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Pr="002360C9" w:rsidRDefault="002360C9" w:rsidP="002360C9">
            <w:pPr>
              <w:jc w:val="center"/>
              <w:rPr>
                <w:sz w:val="20"/>
                <w:szCs w:val="20"/>
              </w:rPr>
            </w:pPr>
            <w:r w:rsidRPr="002360C9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0C9" w:rsidRPr="002360C9" w:rsidRDefault="002360C9" w:rsidP="002360C9">
            <w:pPr>
              <w:jc w:val="center"/>
              <w:rPr>
                <w:sz w:val="20"/>
                <w:szCs w:val="20"/>
              </w:rPr>
            </w:pPr>
            <w:r w:rsidRPr="002360C9">
              <w:rPr>
                <w:sz w:val="20"/>
                <w:szCs w:val="20"/>
              </w:rPr>
              <w:t>3 270,67</w:t>
            </w:r>
          </w:p>
        </w:tc>
      </w:tr>
      <w:tr w:rsidR="002360C9" w:rsidTr="002360C9">
        <w:trPr>
          <w:trHeight w:val="10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Pr="00CA00D8" w:rsidRDefault="002360C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Pr="002360C9" w:rsidRDefault="002360C9" w:rsidP="002360C9">
            <w:pPr>
              <w:rPr>
                <w:sz w:val="20"/>
                <w:szCs w:val="20"/>
              </w:rPr>
            </w:pPr>
            <w:r w:rsidRPr="002360C9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2360C9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2360C9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Pr="002360C9" w:rsidRDefault="002360C9" w:rsidP="002360C9">
            <w:pPr>
              <w:jc w:val="center"/>
              <w:rPr>
                <w:sz w:val="20"/>
                <w:szCs w:val="20"/>
              </w:rPr>
            </w:pPr>
            <w:r w:rsidRPr="002360C9">
              <w:rPr>
                <w:sz w:val="20"/>
                <w:szCs w:val="20"/>
              </w:rPr>
              <w:t>6,5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Pr="002360C9" w:rsidRDefault="002360C9" w:rsidP="002360C9">
            <w:pPr>
              <w:jc w:val="center"/>
              <w:rPr>
                <w:sz w:val="20"/>
                <w:szCs w:val="20"/>
              </w:rPr>
            </w:pPr>
            <w:r w:rsidRPr="002360C9">
              <w:rPr>
                <w:sz w:val="20"/>
                <w:szCs w:val="20"/>
              </w:rPr>
              <w:t>40,6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Pr="002360C9" w:rsidRDefault="002360C9" w:rsidP="002360C9">
            <w:pPr>
              <w:jc w:val="center"/>
              <w:rPr>
                <w:sz w:val="20"/>
                <w:szCs w:val="20"/>
              </w:rPr>
            </w:pPr>
            <w:r w:rsidRPr="002360C9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0C9" w:rsidRPr="002360C9" w:rsidRDefault="002360C9" w:rsidP="002360C9">
            <w:pPr>
              <w:jc w:val="center"/>
              <w:rPr>
                <w:sz w:val="20"/>
                <w:szCs w:val="20"/>
              </w:rPr>
            </w:pPr>
            <w:r w:rsidRPr="002360C9">
              <w:rPr>
                <w:sz w:val="20"/>
                <w:szCs w:val="20"/>
              </w:rPr>
              <w:t>3 197,45</w:t>
            </w:r>
          </w:p>
        </w:tc>
      </w:tr>
      <w:tr w:rsidR="002360C9" w:rsidTr="002360C9">
        <w:trPr>
          <w:trHeight w:val="1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Pr="00CA00D8" w:rsidRDefault="002360C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Pr="002360C9" w:rsidRDefault="002360C9" w:rsidP="002360C9">
            <w:pPr>
              <w:rPr>
                <w:sz w:val="20"/>
                <w:szCs w:val="20"/>
              </w:rPr>
            </w:pPr>
            <w:r w:rsidRPr="002360C9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Pr="002360C9" w:rsidRDefault="002360C9" w:rsidP="002360C9">
            <w:pPr>
              <w:jc w:val="center"/>
              <w:rPr>
                <w:sz w:val="20"/>
                <w:szCs w:val="20"/>
              </w:rPr>
            </w:pPr>
            <w:r w:rsidRPr="002360C9">
              <w:rPr>
                <w:sz w:val="20"/>
                <w:szCs w:val="20"/>
              </w:rPr>
              <w:t>0,4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Pr="002360C9" w:rsidRDefault="002360C9" w:rsidP="002360C9">
            <w:pPr>
              <w:jc w:val="center"/>
              <w:rPr>
                <w:sz w:val="20"/>
                <w:szCs w:val="20"/>
              </w:rPr>
            </w:pPr>
            <w:r w:rsidRPr="002360C9">
              <w:rPr>
                <w:sz w:val="20"/>
                <w:szCs w:val="20"/>
              </w:rPr>
              <w:t>40,6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Pr="002360C9" w:rsidRDefault="002360C9" w:rsidP="002360C9">
            <w:pPr>
              <w:jc w:val="center"/>
              <w:rPr>
                <w:sz w:val="20"/>
                <w:szCs w:val="20"/>
              </w:rPr>
            </w:pPr>
            <w:r w:rsidRPr="002360C9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0C9" w:rsidRPr="002360C9" w:rsidRDefault="002360C9" w:rsidP="002360C9">
            <w:pPr>
              <w:jc w:val="center"/>
              <w:rPr>
                <w:sz w:val="20"/>
                <w:szCs w:val="20"/>
              </w:rPr>
            </w:pPr>
            <w:r w:rsidRPr="002360C9">
              <w:rPr>
                <w:sz w:val="20"/>
                <w:szCs w:val="20"/>
              </w:rPr>
              <w:t>214,79</w:t>
            </w:r>
          </w:p>
        </w:tc>
      </w:tr>
      <w:tr w:rsidR="002360C9" w:rsidTr="002360C9">
        <w:trPr>
          <w:trHeight w:val="232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Pr="00CA00D8" w:rsidRDefault="002360C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Pr="002360C9" w:rsidRDefault="002360C9" w:rsidP="002360C9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Pr="002360C9" w:rsidRDefault="002360C9" w:rsidP="002360C9">
            <w:pPr>
              <w:jc w:val="center"/>
              <w:rPr>
                <w:sz w:val="20"/>
                <w:szCs w:val="20"/>
              </w:rPr>
            </w:pPr>
            <w:r w:rsidRPr="002360C9">
              <w:rPr>
                <w:sz w:val="20"/>
                <w:szCs w:val="20"/>
              </w:rPr>
              <w:t>22,07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Pr="002360C9" w:rsidRDefault="002360C9" w:rsidP="002360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Pr="002360C9" w:rsidRDefault="002360C9" w:rsidP="00236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0C9" w:rsidRPr="002360C9" w:rsidRDefault="002360C9" w:rsidP="002360C9">
            <w:pPr>
              <w:jc w:val="center"/>
              <w:rPr>
                <w:b/>
                <w:bCs/>
                <w:sz w:val="20"/>
                <w:szCs w:val="20"/>
              </w:rPr>
            </w:pPr>
            <w:r w:rsidRPr="002360C9">
              <w:rPr>
                <w:b/>
                <w:bCs/>
                <w:sz w:val="20"/>
                <w:szCs w:val="20"/>
              </w:rPr>
              <w:t>10 773,69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</w:rPr>
      </w:pPr>
    </w:p>
    <w:p w:rsidR="00EA6C5D" w:rsidRDefault="00EA6C5D">
      <w:pPr>
        <w:jc w:val="center"/>
        <w:rPr>
          <w:rFonts w:eastAsia="Times New Roman"/>
          <w:sz w:val="20"/>
          <w:szCs w:val="20"/>
        </w:rPr>
      </w:pPr>
    </w:p>
    <w:p w:rsidR="00EA6C5D" w:rsidRDefault="00EA6C5D">
      <w:pPr>
        <w:jc w:val="center"/>
        <w:rPr>
          <w:rFonts w:eastAsia="Times New Roman"/>
          <w:sz w:val="20"/>
          <w:szCs w:val="20"/>
        </w:rPr>
      </w:pPr>
    </w:p>
    <w:p w:rsidR="00EA6C5D" w:rsidRDefault="00EA6C5D">
      <w:pPr>
        <w:jc w:val="center"/>
        <w:rPr>
          <w:rFonts w:eastAsia="Times New Roman"/>
          <w:sz w:val="20"/>
          <w:szCs w:val="20"/>
        </w:rPr>
      </w:pPr>
    </w:p>
    <w:p w:rsidR="00EA6C5D" w:rsidRDefault="00EA6C5D">
      <w:pPr>
        <w:jc w:val="center"/>
        <w:rPr>
          <w:rFonts w:eastAsia="Times New Roman"/>
          <w:sz w:val="20"/>
          <w:szCs w:val="20"/>
        </w:rPr>
      </w:pPr>
    </w:p>
    <w:p w:rsidR="00EA6C5D" w:rsidRDefault="00EA6C5D">
      <w:pPr>
        <w:jc w:val="center"/>
        <w:rPr>
          <w:rFonts w:eastAsia="Times New Roman"/>
          <w:sz w:val="20"/>
          <w:szCs w:val="20"/>
        </w:rPr>
      </w:pPr>
    </w:p>
    <w:p w:rsidR="00EA6C5D" w:rsidRDefault="00EA6C5D">
      <w:pPr>
        <w:jc w:val="center"/>
        <w:rPr>
          <w:rFonts w:eastAsia="Times New Roman"/>
          <w:sz w:val="20"/>
          <w:szCs w:val="20"/>
        </w:rPr>
      </w:pPr>
    </w:p>
    <w:p w:rsidR="00EA6C5D" w:rsidRDefault="00EA6C5D">
      <w:pPr>
        <w:jc w:val="center"/>
        <w:rPr>
          <w:rFonts w:eastAsia="Times New Roman"/>
          <w:sz w:val="20"/>
          <w:szCs w:val="20"/>
        </w:rPr>
      </w:pPr>
    </w:p>
    <w:p w:rsidR="00EA6C5D" w:rsidRPr="00EA6C5D" w:rsidRDefault="00EA6C5D">
      <w:pPr>
        <w:jc w:val="center"/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71C2C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D78A1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78A1" w:rsidRPr="007C297A" w:rsidRDefault="00ED78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78A1" w:rsidRPr="007C297A" w:rsidRDefault="00ED78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78A1" w:rsidRPr="007C297A" w:rsidRDefault="00ED78A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78A1" w:rsidRPr="007C297A" w:rsidRDefault="00ED78A1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  <w:p w:rsidR="00ED78A1" w:rsidRDefault="00ED78A1" w:rsidP="00ED78A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ED78A1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78A1" w:rsidRPr="007C297A" w:rsidRDefault="00ED78A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ED78A1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78A1" w:rsidRPr="007C297A" w:rsidRDefault="00ED78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78A1" w:rsidRPr="007C297A" w:rsidRDefault="00ED78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78A1" w:rsidRPr="007C297A" w:rsidRDefault="00ED78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78A1" w:rsidRPr="007C297A" w:rsidRDefault="00ED78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78A1" w:rsidRPr="007C297A" w:rsidRDefault="00ED78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78A1" w:rsidRPr="007C297A" w:rsidRDefault="00ED78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78A1" w:rsidRPr="007C297A" w:rsidRDefault="00ED78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78A1" w:rsidRPr="007C297A" w:rsidRDefault="00ED78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78A1" w:rsidRPr="007C297A" w:rsidRDefault="00ED78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78A1" w:rsidRPr="007C297A" w:rsidRDefault="00ED78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78A1" w:rsidRPr="007C297A" w:rsidRDefault="00ED78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78A1" w:rsidRPr="007C297A" w:rsidRDefault="00ED78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78A1" w:rsidRPr="007C297A" w:rsidRDefault="00ED78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78A1" w:rsidRPr="007C297A" w:rsidRDefault="00ED78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78A1" w:rsidRPr="007C297A" w:rsidRDefault="00ED78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D78A1" w:rsidRPr="007C297A" w:rsidRDefault="00ED78A1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78A1" w:rsidRPr="007C297A" w:rsidRDefault="00ED78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78A1" w:rsidRPr="007C297A" w:rsidRDefault="00ED78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 w:rsidTr="00ED78A1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ED78A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ED78A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ED78A1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360C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4D52D9" w:rsidRPr="007C297A">
              <w:rPr>
                <w:rFonts w:eastAsia="Times New Roman"/>
                <w:sz w:val="20"/>
                <w:szCs w:val="20"/>
              </w:rPr>
              <w:t>,58</w:t>
            </w:r>
          </w:p>
        </w:tc>
      </w:tr>
      <w:tr w:rsidR="004D52D9" w:rsidTr="00ED78A1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20.12.2017 №67/1</w:t>
            </w:r>
          </w:p>
        </w:tc>
      </w:tr>
      <w:tr w:rsidR="004D52D9" w:rsidTr="00ED78A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ED78A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ED78A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ED78A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ED78A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ED78A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A6C5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0.12.2017</w:t>
            </w:r>
          </w:p>
        </w:tc>
      </w:tr>
      <w:tr w:rsidR="004D52D9" w:rsidTr="00ED78A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2530F0" w:rsidRPr="007C297A">
              <w:rPr>
                <w:rFonts w:eastAsia="Times New Roman"/>
                <w:sz w:val="20"/>
                <w:szCs w:val="20"/>
              </w:rPr>
              <w:t>67/1</w:t>
            </w:r>
          </w:p>
        </w:tc>
      </w:tr>
      <w:tr w:rsidR="004D52D9" w:rsidTr="00ED78A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ED78A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8</w:t>
            </w:r>
          </w:p>
        </w:tc>
      </w:tr>
      <w:tr w:rsidR="004D52D9" w:rsidTr="00ED78A1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ED78A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ED78A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ED78A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ED78A1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ED78A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ED78A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ED78A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ED78A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D78A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78A1" w:rsidRDefault="00ED78A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D78A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78A1" w:rsidRDefault="00ED78A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D78A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78A1" w:rsidRDefault="00ED78A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sz w:val="20"/>
                <w:szCs w:val="20"/>
              </w:rPr>
              <w:t>5,9253</w:t>
            </w:r>
          </w:p>
        </w:tc>
      </w:tr>
      <w:tr w:rsidR="00ED78A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78A1" w:rsidRDefault="00ED78A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D78A1" w:rsidRDefault="00ED78A1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9253 </w:t>
            </w:r>
            <w:r>
              <w:rPr>
                <w:rFonts w:eastAsia="Times New Roman"/>
                <w:sz w:val="20"/>
                <w:szCs w:val="20"/>
              </w:rPr>
              <w:t>руб\м3. Решение РСТ</w:t>
            </w:r>
          </w:p>
          <w:p w:rsidR="00ED78A1" w:rsidRDefault="00ED78A1" w:rsidP="00ED78A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4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ED78A1" w:rsidRDefault="00ED78A1" w:rsidP="00ED78A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6.2018</w:t>
            </w:r>
          </w:p>
          <w:p w:rsidR="00ED78A1" w:rsidRDefault="00ED78A1" w:rsidP="00ED78A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ED78A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78A1" w:rsidRDefault="00ED78A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D78A1" w:rsidRDefault="00ED78A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ED78A1" w:rsidRDefault="00ED78A1" w:rsidP="00ED78A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4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ED78A1" w:rsidRDefault="00ED78A1" w:rsidP="00ED78A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6.2018</w:t>
            </w:r>
          </w:p>
          <w:p w:rsidR="00ED78A1" w:rsidRDefault="00ED78A1" w:rsidP="00ED78A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ED78A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78A1" w:rsidRDefault="00ED78A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ED78A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78A1" w:rsidRDefault="00ED78A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ED78A1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78A1" w:rsidRDefault="00ED78A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ED78A1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78A1" w:rsidRDefault="00ED78A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D78A1" w:rsidRDefault="00ED78A1" w:rsidP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ED78A1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78A1" w:rsidRDefault="00ED78A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D78A1" w:rsidRDefault="00ED78A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6.2018</w:t>
            </w:r>
          </w:p>
          <w:p w:rsidR="00ED78A1" w:rsidRDefault="00ED78A1" w:rsidP="00ED78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D78A1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78A1" w:rsidRDefault="00ED78A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4/1</w:t>
            </w:r>
          </w:p>
        </w:tc>
      </w:tr>
      <w:tr w:rsidR="00ED78A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78A1" w:rsidRDefault="00ED78A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ED78A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78A1" w:rsidRDefault="00ED78A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sz w:val="20"/>
                <w:szCs w:val="20"/>
              </w:rPr>
              <w:t>01.07.2018</w:t>
            </w:r>
          </w:p>
        </w:tc>
      </w:tr>
      <w:tr w:rsidR="00ED78A1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78A1" w:rsidRDefault="00ED78A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ED78A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78A1" w:rsidRDefault="00ED78A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D78A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78A1" w:rsidRDefault="00ED78A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D78A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78A1" w:rsidRDefault="00ED78A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D78A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78A1" w:rsidRDefault="00ED78A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D78A1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78A1" w:rsidRDefault="00ED78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D78A1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78A1" w:rsidRDefault="00ED78A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D78A1" w:rsidRDefault="00ED78A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ED78A1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78A1" w:rsidRDefault="00ED78A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ED78A1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78A1" w:rsidRDefault="00ED78A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D78A1" w:rsidRDefault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D78A1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D78A1" w:rsidRPr="007C297A" w:rsidRDefault="00ED78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D78A1" w:rsidRPr="007C297A" w:rsidRDefault="00ED78A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D78A1" w:rsidRPr="007C297A" w:rsidRDefault="00ED78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D78A1" w:rsidRPr="007C297A" w:rsidRDefault="00ED78A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D78A1" w:rsidRPr="007C297A" w:rsidRDefault="00ED78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D78A1" w:rsidRPr="007C297A" w:rsidRDefault="00ED78A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ED78A1" w:rsidRPr="007C297A" w:rsidRDefault="00ED78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D78A1" w:rsidRPr="007C297A" w:rsidRDefault="00ED78A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D78A1" w:rsidRPr="007C297A" w:rsidRDefault="00ED78A1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ED78A1" w:rsidRDefault="00ED78A1" w:rsidP="00ED78A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  <w:p w:rsidR="00ED78A1" w:rsidRDefault="00ED78A1" w:rsidP="00ED78A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ED78A1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D78A1" w:rsidRPr="007C297A" w:rsidRDefault="00ED78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D78A1" w:rsidRPr="007C297A" w:rsidRDefault="00ED78A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D78A1" w:rsidRPr="007C297A" w:rsidRDefault="00ED78A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D78A1" w:rsidRDefault="00ED78A1" w:rsidP="00ED78A1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ED78A1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D78A1" w:rsidRPr="007C297A" w:rsidRDefault="00ED78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D78A1" w:rsidRPr="007C297A" w:rsidRDefault="00ED78A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D78A1" w:rsidRPr="007C297A" w:rsidRDefault="00ED78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D78A1" w:rsidRPr="007C297A" w:rsidRDefault="00ED78A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D78A1" w:rsidRPr="007C297A" w:rsidRDefault="00ED78A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D78A1" w:rsidRPr="007C297A" w:rsidRDefault="00ED78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D78A1" w:rsidRPr="007C297A" w:rsidRDefault="00ED78A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ED78A1" w:rsidRPr="007C297A" w:rsidRDefault="00ED78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D78A1" w:rsidRPr="007C297A" w:rsidRDefault="00ED78A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D78A1" w:rsidRPr="007C297A" w:rsidRDefault="00ED78A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D78A1" w:rsidRPr="007C297A" w:rsidRDefault="00ED78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D78A1" w:rsidRPr="007C297A" w:rsidRDefault="00ED78A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D78A1" w:rsidRDefault="00ED78A1" w:rsidP="00ED78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ED78A1" w:rsidRPr="007C297A" w:rsidRDefault="00ED78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D78A1" w:rsidRPr="007C297A" w:rsidRDefault="00ED78A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D78A1" w:rsidRPr="007C297A" w:rsidRDefault="00ED78A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D78A1" w:rsidRPr="007C297A" w:rsidRDefault="00ED78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D78A1" w:rsidRPr="007C297A" w:rsidRDefault="00ED78A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D78A1" w:rsidRPr="007C297A" w:rsidRDefault="00ED78A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D78A1" w:rsidRPr="007C297A" w:rsidRDefault="00ED78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D78A1" w:rsidRPr="007C297A" w:rsidRDefault="00ED78A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D78A1" w:rsidRPr="007C297A" w:rsidRDefault="00ED78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D78A1" w:rsidRPr="007C297A" w:rsidRDefault="00ED78A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D78A1" w:rsidRPr="007C297A" w:rsidRDefault="00ED78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D78A1" w:rsidRPr="007C297A" w:rsidRDefault="00ED78A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D78A1" w:rsidRPr="007C297A" w:rsidRDefault="00ED78A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D78A1" w:rsidRPr="007C297A" w:rsidRDefault="00ED78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D78A1" w:rsidRPr="007C297A" w:rsidRDefault="00ED78A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D78A1" w:rsidRPr="007C297A" w:rsidRDefault="00ED78A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D78A1" w:rsidRPr="007C297A" w:rsidRDefault="00ED78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D78A1" w:rsidRPr="007C297A" w:rsidRDefault="00ED78A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D78A1" w:rsidRPr="007C297A" w:rsidRDefault="00ED78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D78A1" w:rsidRPr="007C297A" w:rsidRDefault="00ED78A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D78A1" w:rsidRPr="007C297A" w:rsidRDefault="00ED78A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ED78A1" w:rsidRPr="007C297A" w:rsidRDefault="00ED78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D78A1" w:rsidRPr="007C297A" w:rsidRDefault="00ED78A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D78A1" w:rsidRPr="007C297A" w:rsidRDefault="00ED78A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ED78A1" w:rsidRPr="007C297A" w:rsidRDefault="00ED78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D78A1" w:rsidRPr="007C297A" w:rsidRDefault="00ED78A1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D78A1" w:rsidRPr="007C297A" w:rsidRDefault="00ED78A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ED78A1" w:rsidRPr="007C297A" w:rsidRDefault="00ED78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D78A1" w:rsidRPr="007C297A" w:rsidRDefault="00ED78A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ED78A1" w:rsidRPr="007C297A" w:rsidRDefault="00ED78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D78A1" w:rsidRPr="007C297A" w:rsidRDefault="00ED78A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D78A1" w:rsidRPr="007C297A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19,7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D52D9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7.12.2017г № 65/2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6C5D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07.12.2017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BF5C6C">
              <w:rPr>
                <w:sz w:val="19"/>
                <w:szCs w:val="19"/>
              </w:rPr>
              <w:t>65/2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D78A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8A1" w:rsidRDefault="00ED78A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8A1" w:rsidRDefault="00ED78A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8A1" w:rsidRDefault="00ED78A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8A1" w:rsidRDefault="00ED78A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D78A1" w:rsidRDefault="00ED78A1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  <w:p w:rsidR="00ED78A1" w:rsidRDefault="00ED78A1" w:rsidP="00ED78A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ED78A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8A1" w:rsidRDefault="00ED78A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D78A1" w:rsidRDefault="00ED78A1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ED78A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8A1" w:rsidRDefault="00ED78A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8A1" w:rsidRDefault="00ED78A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8A1" w:rsidRDefault="00ED78A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8A1" w:rsidRDefault="00ED78A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8A1" w:rsidRDefault="00ED78A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8A1" w:rsidRDefault="00ED78A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8A1" w:rsidRDefault="00ED78A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8A1" w:rsidRDefault="00ED78A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8A1" w:rsidRDefault="00ED78A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8A1" w:rsidRDefault="00ED78A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8A1" w:rsidRDefault="00ED78A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8A1" w:rsidRDefault="00ED78A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8A1" w:rsidRDefault="00ED78A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8A1" w:rsidRDefault="00ED78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8A1" w:rsidRDefault="00ED78A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D78A1" w:rsidRDefault="00ED78A1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D78A1" w:rsidRDefault="00ED78A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8A1" w:rsidRDefault="00ED78A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8A1" w:rsidRDefault="00ED78A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8A1" w:rsidRDefault="00ED78A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8A1" w:rsidRDefault="00ED78A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D78A1" w:rsidRDefault="00ED78A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D78A1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8A1" w:rsidRDefault="00ED78A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8A1" w:rsidRDefault="00ED78A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8A1" w:rsidRDefault="00ED78A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8A1" w:rsidRDefault="00ED78A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D78A1" w:rsidRDefault="00ED78A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A1" w:rsidRDefault="00ED78A1" w:rsidP="00ED7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ED78A1" w:rsidRDefault="00ED78A1">
      <w:pPr>
        <w:spacing w:line="200" w:lineRule="exact"/>
        <w:rPr>
          <w:sz w:val="20"/>
          <w:szCs w:val="20"/>
        </w:rPr>
      </w:pPr>
    </w:p>
    <w:p w:rsidR="00ED78A1" w:rsidRDefault="00ED78A1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495"/>
        <w:gridCol w:w="324"/>
        <w:gridCol w:w="6"/>
        <w:gridCol w:w="2893"/>
        <w:gridCol w:w="7"/>
        <w:gridCol w:w="975"/>
        <w:gridCol w:w="1082"/>
        <w:gridCol w:w="914"/>
        <w:gridCol w:w="816"/>
        <w:gridCol w:w="88"/>
        <w:gridCol w:w="1532"/>
        <w:gridCol w:w="1152"/>
        <w:gridCol w:w="866"/>
        <w:gridCol w:w="13"/>
        <w:gridCol w:w="10"/>
        <w:gridCol w:w="13"/>
        <w:gridCol w:w="196"/>
      </w:tblGrid>
      <w:tr w:rsidR="004D52D9" w:rsidTr="00F07112">
        <w:trPr>
          <w:gridAfter w:val="2"/>
          <w:wAfter w:w="13" w:type="dxa"/>
          <w:trHeight w:val="26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07112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Default="00ED78A1" w:rsidP="00571C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71C2C">
              <w:rPr>
                <w:sz w:val="20"/>
                <w:szCs w:val="20"/>
              </w:rPr>
              <w:t>20</w:t>
            </w:r>
          </w:p>
        </w:tc>
      </w:tr>
      <w:tr w:rsidR="004D52D9" w:rsidTr="00F07112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571C2C">
              <w:rPr>
                <w:sz w:val="20"/>
                <w:szCs w:val="20"/>
              </w:rPr>
              <w:t>9</w:t>
            </w:r>
          </w:p>
        </w:tc>
      </w:tr>
      <w:tr w:rsidR="004D52D9" w:rsidTr="00F07112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571C2C">
              <w:rPr>
                <w:sz w:val="20"/>
                <w:szCs w:val="20"/>
              </w:rPr>
              <w:t>9</w:t>
            </w:r>
          </w:p>
        </w:tc>
      </w:tr>
      <w:tr w:rsidR="004D52D9" w:rsidTr="00F07112">
        <w:trPr>
          <w:gridAfter w:val="4"/>
          <w:wAfter w:w="36" w:type="dxa"/>
          <w:trHeight w:val="446"/>
        </w:trPr>
        <w:tc>
          <w:tcPr>
            <w:tcW w:w="11150" w:type="dxa"/>
            <w:gridSpan w:val="13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07112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07112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ED78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07112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ED78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07112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ED78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07112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ED78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5,91</w:t>
            </w:r>
          </w:p>
        </w:tc>
      </w:tr>
      <w:tr w:rsidR="004D52D9" w:rsidTr="00F07112">
        <w:trPr>
          <w:gridAfter w:val="2"/>
          <w:wAfter w:w="13" w:type="dxa"/>
          <w:trHeight w:val="27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ED78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07112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ED78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07112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ED78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07112">
        <w:trPr>
          <w:gridAfter w:val="1"/>
          <w:trHeight w:val="26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4D52D9" w:rsidRDefault="00ED78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1,53</w:t>
            </w:r>
          </w:p>
        </w:tc>
      </w:tr>
      <w:tr w:rsidR="004D52D9" w:rsidTr="00F07112">
        <w:trPr>
          <w:gridAfter w:val="1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ED78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1,53</w:t>
            </w:r>
          </w:p>
        </w:tc>
      </w:tr>
      <w:tr w:rsidR="004D52D9" w:rsidTr="00F07112">
        <w:trPr>
          <w:gridAfter w:val="1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ED78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07112">
        <w:trPr>
          <w:gridAfter w:val="1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ED78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07112">
        <w:trPr>
          <w:gridAfter w:val="1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ED78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07112">
        <w:trPr>
          <w:gridAfter w:val="1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ED78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07112">
        <w:trPr>
          <w:gridAfter w:val="1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ED78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07112">
        <w:trPr>
          <w:gridAfter w:val="1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ED78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07112">
        <w:trPr>
          <w:gridAfter w:val="1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ED78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07112">
        <w:trPr>
          <w:gridAfter w:val="1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ED78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97,81</w:t>
            </w:r>
          </w:p>
        </w:tc>
      </w:tr>
      <w:tr w:rsidR="004D52D9" w:rsidTr="00F07112">
        <w:trPr>
          <w:gridAfter w:val="3"/>
          <w:wAfter w:w="23" w:type="dxa"/>
          <w:trHeight w:val="446"/>
        </w:trPr>
        <w:tc>
          <w:tcPr>
            <w:tcW w:w="11163" w:type="dxa"/>
            <w:gridSpan w:val="14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571C2C" w:rsidRPr="00571C2C" w:rsidTr="00571C2C">
        <w:tblPrEx>
          <w:tblLook w:val="04A0"/>
        </w:tblPrEx>
        <w:trPr>
          <w:trHeight w:val="510"/>
        </w:trPr>
        <w:tc>
          <w:tcPr>
            <w:tcW w:w="363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8" w:type="dxa"/>
            <w:gridSpan w:val="6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89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00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72" w:type="dxa"/>
            <w:gridSpan w:val="2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07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956" w:type="dxa"/>
            <w:gridSpan w:val="5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19,руб.</w:t>
            </w:r>
          </w:p>
        </w:tc>
      </w:tr>
      <w:tr w:rsidR="00571C2C" w:rsidRPr="00571C2C" w:rsidTr="00571C2C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7" w:type="dxa"/>
            <w:gridSpan w:val="6"/>
            <w:hideMark/>
          </w:tcPr>
          <w:p w:rsidR="00571C2C" w:rsidRPr="00571C2C" w:rsidRDefault="00571C2C" w:rsidP="00571C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14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16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,68</w:t>
            </w:r>
          </w:p>
        </w:tc>
        <w:tc>
          <w:tcPr>
            <w:tcW w:w="1620" w:type="dxa"/>
            <w:gridSpan w:val="2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2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098" w:type="dxa"/>
            <w:gridSpan w:val="5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002,36</w:t>
            </w:r>
          </w:p>
        </w:tc>
      </w:tr>
      <w:tr w:rsidR="00571C2C" w:rsidRPr="00571C2C" w:rsidTr="00571C2C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287" w:type="dxa"/>
            <w:gridSpan w:val="6"/>
            <w:hideMark/>
          </w:tcPr>
          <w:p w:rsidR="00571C2C" w:rsidRPr="00571C2C" w:rsidRDefault="00571C2C" w:rsidP="00571C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4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16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20" w:type="dxa"/>
            <w:gridSpan w:val="2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5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71C2C" w:rsidRPr="00571C2C" w:rsidTr="00571C2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287" w:type="dxa"/>
            <w:gridSpan w:val="6"/>
            <w:hideMark/>
          </w:tcPr>
          <w:p w:rsidR="00571C2C" w:rsidRPr="00571C2C" w:rsidRDefault="00571C2C" w:rsidP="00571C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4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16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20" w:type="dxa"/>
            <w:gridSpan w:val="2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5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71C2C" w:rsidRPr="00571C2C" w:rsidTr="00571C2C">
        <w:tblPrEx>
          <w:tblLook w:val="04A0"/>
        </w:tblPrEx>
        <w:trPr>
          <w:trHeight w:val="1935"/>
        </w:trPr>
        <w:tc>
          <w:tcPr>
            <w:tcW w:w="495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287" w:type="dxa"/>
            <w:gridSpan w:val="6"/>
            <w:hideMark/>
          </w:tcPr>
          <w:p w:rsidR="00571C2C" w:rsidRPr="00571C2C" w:rsidRDefault="00571C2C" w:rsidP="00571C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14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16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20" w:type="dxa"/>
            <w:gridSpan w:val="2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5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71C2C" w:rsidRPr="00571C2C" w:rsidTr="00571C2C">
        <w:tblPrEx>
          <w:tblLook w:val="04A0"/>
        </w:tblPrEx>
        <w:trPr>
          <w:trHeight w:val="2895"/>
        </w:trPr>
        <w:tc>
          <w:tcPr>
            <w:tcW w:w="495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287" w:type="dxa"/>
            <w:gridSpan w:val="6"/>
            <w:hideMark/>
          </w:tcPr>
          <w:p w:rsidR="00571C2C" w:rsidRPr="00571C2C" w:rsidRDefault="00571C2C" w:rsidP="00571C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14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16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20" w:type="dxa"/>
            <w:gridSpan w:val="2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5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71C2C" w:rsidRPr="00571C2C" w:rsidTr="00571C2C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287" w:type="dxa"/>
            <w:gridSpan w:val="6"/>
            <w:hideMark/>
          </w:tcPr>
          <w:p w:rsidR="00571C2C" w:rsidRPr="00571C2C" w:rsidRDefault="00571C2C" w:rsidP="00571C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4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16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20" w:type="dxa"/>
            <w:gridSpan w:val="2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5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71C2C" w:rsidRPr="00571C2C" w:rsidTr="00571C2C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287" w:type="dxa"/>
            <w:gridSpan w:val="6"/>
            <w:hideMark/>
          </w:tcPr>
          <w:p w:rsidR="00571C2C" w:rsidRPr="00571C2C" w:rsidRDefault="00571C2C" w:rsidP="00571C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14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16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20" w:type="dxa"/>
            <w:gridSpan w:val="2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5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71C2C" w:rsidRPr="00571C2C" w:rsidTr="00571C2C">
        <w:tblPrEx>
          <w:tblLook w:val="04A0"/>
        </w:tblPrEx>
        <w:trPr>
          <w:trHeight w:val="2415"/>
        </w:trPr>
        <w:tc>
          <w:tcPr>
            <w:tcW w:w="495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5287" w:type="dxa"/>
            <w:gridSpan w:val="6"/>
            <w:hideMark/>
          </w:tcPr>
          <w:p w:rsidR="00571C2C" w:rsidRPr="00571C2C" w:rsidRDefault="00571C2C" w:rsidP="00571C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4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816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20" w:type="dxa"/>
            <w:gridSpan w:val="2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5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71C2C" w:rsidRPr="00571C2C" w:rsidTr="00571C2C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287" w:type="dxa"/>
            <w:gridSpan w:val="6"/>
            <w:hideMark/>
          </w:tcPr>
          <w:p w:rsidR="00571C2C" w:rsidRPr="00571C2C" w:rsidRDefault="00571C2C" w:rsidP="00571C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4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16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20" w:type="dxa"/>
            <w:gridSpan w:val="2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5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71C2C" w:rsidRPr="00571C2C" w:rsidTr="00571C2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287" w:type="dxa"/>
            <w:gridSpan w:val="6"/>
            <w:hideMark/>
          </w:tcPr>
          <w:p w:rsidR="00571C2C" w:rsidRPr="00571C2C" w:rsidRDefault="00571C2C" w:rsidP="00571C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4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16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20" w:type="dxa"/>
            <w:gridSpan w:val="2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5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71C2C" w:rsidRPr="00571C2C" w:rsidTr="00571C2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87" w:type="dxa"/>
            <w:gridSpan w:val="6"/>
            <w:hideMark/>
          </w:tcPr>
          <w:p w:rsidR="00571C2C" w:rsidRPr="00571C2C" w:rsidRDefault="00571C2C" w:rsidP="00571C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4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16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,68</w:t>
            </w:r>
          </w:p>
        </w:tc>
        <w:tc>
          <w:tcPr>
            <w:tcW w:w="1620" w:type="dxa"/>
            <w:gridSpan w:val="2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2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098" w:type="dxa"/>
            <w:gridSpan w:val="5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4,18</w:t>
            </w:r>
          </w:p>
        </w:tc>
      </w:tr>
      <w:tr w:rsidR="00571C2C" w:rsidRPr="00571C2C" w:rsidTr="00571C2C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287" w:type="dxa"/>
            <w:gridSpan w:val="6"/>
            <w:hideMark/>
          </w:tcPr>
          <w:p w:rsidR="00571C2C" w:rsidRPr="00571C2C" w:rsidRDefault="00571C2C" w:rsidP="00571C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4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16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20" w:type="dxa"/>
            <w:gridSpan w:val="2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5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71C2C" w:rsidRPr="00571C2C" w:rsidTr="00571C2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287" w:type="dxa"/>
            <w:gridSpan w:val="6"/>
            <w:hideMark/>
          </w:tcPr>
          <w:p w:rsidR="00571C2C" w:rsidRPr="00571C2C" w:rsidRDefault="00571C2C" w:rsidP="00571C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4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16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20" w:type="dxa"/>
            <w:gridSpan w:val="2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5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71C2C" w:rsidRPr="00571C2C" w:rsidTr="00571C2C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87" w:type="dxa"/>
            <w:gridSpan w:val="6"/>
            <w:hideMark/>
          </w:tcPr>
          <w:p w:rsidR="00571C2C" w:rsidRPr="00571C2C" w:rsidRDefault="00571C2C" w:rsidP="00571C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4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16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,68</w:t>
            </w:r>
          </w:p>
        </w:tc>
        <w:tc>
          <w:tcPr>
            <w:tcW w:w="1620" w:type="dxa"/>
            <w:gridSpan w:val="2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2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098" w:type="dxa"/>
            <w:gridSpan w:val="5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32,50</w:t>
            </w:r>
          </w:p>
        </w:tc>
      </w:tr>
      <w:tr w:rsidR="00571C2C" w:rsidRPr="00571C2C" w:rsidTr="00571C2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87" w:type="dxa"/>
            <w:gridSpan w:val="6"/>
            <w:hideMark/>
          </w:tcPr>
          <w:p w:rsidR="00571C2C" w:rsidRPr="00571C2C" w:rsidRDefault="00571C2C" w:rsidP="00571C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4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16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,68</w:t>
            </w:r>
          </w:p>
        </w:tc>
        <w:tc>
          <w:tcPr>
            <w:tcW w:w="1620" w:type="dxa"/>
            <w:gridSpan w:val="2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2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098" w:type="dxa"/>
            <w:gridSpan w:val="5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0,36</w:t>
            </w:r>
          </w:p>
        </w:tc>
      </w:tr>
      <w:tr w:rsidR="00571C2C" w:rsidRPr="00571C2C" w:rsidTr="00571C2C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87" w:type="dxa"/>
            <w:gridSpan w:val="6"/>
            <w:hideMark/>
          </w:tcPr>
          <w:p w:rsidR="00571C2C" w:rsidRPr="00571C2C" w:rsidRDefault="00571C2C" w:rsidP="00571C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14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16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,68</w:t>
            </w:r>
          </w:p>
        </w:tc>
        <w:tc>
          <w:tcPr>
            <w:tcW w:w="1620" w:type="dxa"/>
            <w:gridSpan w:val="2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2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098" w:type="dxa"/>
            <w:gridSpan w:val="5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0,55</w:t>
            </w:r>
          </w:p>
        </w:tc>
      </w:tr>
      <w:tr w:rsidR="00571C2C" w:rsidRPr="00571C2C" w:rsidTr="00571C2C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5287" w:type="dxa"/>
            <w:gridSpan w:val="6"/>
            <w:hideMark/>
          </w:tcPr>
          <w:p w:rsidR="00571C2C" w:rsidRPr="00571C2C" w:rsidRDefault="00571C2C" w:rsidP="00571C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14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71C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16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,68</w:t>
            </w:r>
          </w:p>
        </w:tc>
        <w:tc>
          <w:tcPr>
            <w:tcW w:w="1620" w:type="dxa"/>
            <w:gridSpan w:val="2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2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098" w:type="dxa"/>
            <w:gridSpan w:val="5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32,77</w:t>
            </w:r>
          </w:p>
        </w:tc>
      </w:tr>
      <w:tr w:rsidR="00571C2C" w:rsidRPr="00571C2C" w:rsidTr="00571C2C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7" w:type="dxa"/>
            <w:gridSpan w:val="6"/>
            <w:hideMark/>
          </w:tcPr>
          <w:p w:rsidR="00571C2C" w:rsidRPr="00571C2C" w:rsidRDefault="00571C2C" w:rsidP="00571C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914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16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098" w:type="dxa"/>
            <w:gridSpan w:val="5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2,77</w:t>
            </w:r>
          </w:p>
        </w:tc>
      </w:tr>
      <w:tr w:rsidR="00571C2C" w:rsidRPr="00571C2C" w:rsidTr="00571C2C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287" w:type="dxa"/>
            <w:gridSpan w:val="6"/>
            <w:hideMark/>
          </w:tcPr>
          <w:p w:rsidR="00571C2C" w:rsidRPr="00571C2C" w:rsidRDefault="00571C2C" w:rsidP="00571C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14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71C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16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,68</w:t>
            </w:r>
          </w:p>
        </w:tc>
        <w:tc>
          <w:tcPr>
            <w:tcW w:w="1620" w:type="dxa"/>
            <w:gridSpan w:val="2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2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098" w:type="dxa"/>
            <w:gridSpan w:val="5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77,78</w:t>
            </w:r>
          </w:p>
        </w:tc>
      </w:tr>
      <w:tr w:rsidR="00571C2C" w:rsidRPr="00571C2C" w:rsidTr="00571C2C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7" w:type="dxa"/>
            <w:gridSpan w:val="6"/>
            <w:hideMark/>
          </w:tcPr>
          <w:p w:rsidR="00571C2C" w:rsidRPr="00571C2C" w:rsidRDefault="00571C2C" w:rsidP="00571C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стен</w:t>
            </w:r>
          </w:p>
        </w:tc>
        <w:tc>
          <w:tcPr>
            <w:tcW w:w="914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16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20" w:type="dxa"/>
            <w:gridSpan w:val="2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098" w:type="dxa"/>
            <w:gridSpan w:val="5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4,40</w:t>
            </w:r>
          </w:p>
        </w:tc>
      </w:tr>
      <w:tr w:rsidR="00571C2C" w:rsidRPr="00571C2C" w:rsidTr="00571C2C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7" w:type="dxa"/>
            <w:gridSpan w:val="6"/>
            <w:hideMark/>
          </w:tcPr>
          <w:p w:rsidR="00571C2C" w:rsidRPr="00571C2C" w:rsidRDefault="00571C2C" w:rsidP="00571C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4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16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20" w:type="dxa"/>
            <w:gridSpan w:val="2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098" w:type="dxa"/>
            <w:gridSpan w:val="5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3,38</w:t>
            </w:r>
          </w:p>
        </w:tc>
      </w:tr>
      <w:tr w:rsidR="00571C2C" w:rsidRPr="00571C2C" w:rsidTr="00571C2C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87" w:type="dxa"/>
            <w:gridSpan w:val="6"/>
            <w:hideMark/>
          </w:tcPr>
          <w:p w:rsidR="00571C2C" w:rsidRPr="00571C2C" w:rsidRDefault="00571C2C" w:rsidP="00571C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14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16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,68</w:t>
            </w:r>
          </w:p>
        </w:tc>
        <w:tc>
          <w:tcPr>
            <w:tcW w:w="1620" w:type="dxa"/>
            <w:gridSpan w:val="2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2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098" w:type="dxa"/>
            <w:gridSpan w:val="5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062,42</w:t>
            </w:r>
          </w:p>
        </w:tc>
      </w:tr>
      <w:tr w:rsidR="00571C2C" w:rsidRPr="00571C2C" w:rsidTr="00571C2C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5287" w:type="dxa"/>
            <w:gridSpan w:val="6"/>
            <w:hideMark/>
          </w:tcPr>
          <w:p w:rsidR="00571C2C" w:rsidRPr="00571C2C" w:rsidRDefault="00571C2C" w:rsidP="00571C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71C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571C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571C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571C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4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71C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16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,68</w:t>
            </w:r>
          </w:p>
        </w:tc>
        <w:tc>
          <w:tcPr>
            <w:tcW w:w="1620" w:type="dxa"/>
            <w:gridSpan w:val="2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2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098" w:type="dxa"/>
            <w:gridSpan w:val="5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3,73</w:t>
            </w:r>
          </w:p>
        </w:tc>
      </w:tr>
      <w:tr w:rsidR="00571C2C" w:rsidRPr="00571C2C" w:rsidTr="00571C2C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7" w:type="dxa"/>
            <w:gridSpan w:val="6"/>
            <w:hideMark/>
          </w:tcPr>
          <w:p w:rsidR="00571C2C" w:rsidRPr="00571C2C" w:rsidRDefault="00571C2C" w:rsidP="00571C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4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816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620" w:type="dxa"/>
            <w:gridSpan w:val="2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93,34</w:t>
            </w:r>
          </w:p>
        </w:tc>
        <w:tc>
          <w:tcPr>
            <w:tcW w:w="1098" w:type="dxa"/>
            <w:gridSpan w:val="5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3</w:t>
            </w:r>
          </w:p>
        </w:tc>
      </w:tr>
      <w:tr w:rsidR="00571C2C" w:rsidRPr="00571C2C" w:rsidTr="00571C2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5287" w:type="dxa"/>
            <w:gridSpan w:val="6"/>
            <w:hideMark/>
          </w:tcPr>
          <w:p w:rsidR="00571C2C" w:rsidRPr="00571C2C" w:rsidRDefault="00571C2C" w:rsidP="00571C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4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71C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16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,68</w:t>
            </w:r>
          </w:p>
        </w:tc>
        <w:tc>
          <w:tcPr>
            <w:tcW w:w="1620" w:type="dxa"/>
            <w:gridSpan w:val="2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2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098" w:type="dxa"/>
            <w:gridSpan w:val="5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43,12</w:t>
            </w:r>
          </w:p>
        </w:tc>
      </w:tr>
      <w:tr w:rsidR="00571C2C" w:rsidRPr="00571C2C" w:rsidTr="00571C2C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7" w:type="dxa"/>
            <w:gridSpan w:val="6"/>
            <w:hideMark/>
          </w:tcPr>
          <w:p w:rsidR="00571C2C" w:rsidRPr="00571C2C" w:rsidRDefault="00571C2C" w:rsidP="00571C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4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16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620" w:type="dxa"/>
            <w:gridSpan w:val="2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79,46</w:t>
            </w:r>
          </w:p>
        </w:tc>
        <w:tc>
          <w:tcPr>
            <w:tcW w:w="1098" w:type="dxa"/>
            <w:gridSpan w:val="5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3,12</w:t>
            </w:r>
          </w:p>
        </w:tc>
      </w:tr>
      <w:tr w:rsidR="00571C2C" w:rsidRPr="00571C2C" w:rsidTr="00571C2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,3</w:t>
            </w:r>
          </w:p>
        </w:tc>
        <w:tc>
          <w:tcPr>
            <w:tcW w:w="5287" w:type="dxa"/>
            <w:gridSpan w:val="6"/>
            <w:hideMark/>
          </w:tcPr>
          <w:p w:rsidR="00571C2C" w:rsidRPr="00571C2C" w:rsidRDefault="00571C2C" w:rsidP="00571C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4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71C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16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,68</w:t>
            </w:r>
          </w:p>
        </w:tc>
        <w:tc>
          <w:tcPr>
            <w:tcW w:w="1620" w:type="dxa"/>
            <w:gridSpan w:val="2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2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58</w:t>
            </w:r>
          </w:p>
        </w:tc>
        <w:tc>
          <w:tcPr>
            <w:tcW w:w="1098" w:type="dxa"/>
            <w:gridSpan w:val="5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599,74</w:t>
            </w:r>
          </w:p>
        </w:tc>
      </w:tr>
      <w:tr w:rsidR="00571C2C" w:rsidRPr="00571C2C" w:rsidTr="00571C2C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7" w:type="dxa"/>
            <w:gridSpan w:val="6"/>
            <w:hideMark/>
          </w:tcPr>
          <w:p w:rsidR="00571C2C" w:rsidRPr="00571C2C" w:rsidRDefault="00571C2C" w:rsidP="00571C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14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3</w:t>
            </w:r>
          </w:p>
        </w:tc>
        <w:tc>
          <w:tcPr>
            <w:tcW w:w="816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2</w:t>
            </w:r>
          </w:p>
        </w:tc>
        <w:tc>
          <w:tcPr>
            <w:tcW w:w="1620" w:type="dxa"/>
            <w:gridSpan w:val="2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098" w:type="dxa"/>
            <w:gridSpan w:val="5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99,74</w:t>
            </w:r>
          </w:p>
        </w:tc>
      </w:tr>
      <w:tr w:rsidR="00571C2C" w:rsidRPr="00571C2C" w:rsidTr="00571C2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5287" w:type="dxa"/>
            <w:gridSpan w:val="6"/>
            <w:hideMark/>
          </w:tcPr>
          <w:p w:rsidR="00571C2C" w:rsidRPr="00571C2C" w:rsidRDefault="00571C2C" w:rsidP="00571C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14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71C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16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,68</w:t>
            </w:r>
          </w:p>
        </w:tc>
        <w:tc>
          <w:tcPr>
            <w:tcW w:w="1620" w:type="dxa"/>
            <w:gridSpan w:val="2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2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1098" w:type="dxa"/>
            <w:gridSpan w:val="5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55,82</w:t>
            </w:r>
          </w:p>
        </w:tc>
      </w:tr>
      <w:tr w:rsidR="00571C2C" w:rsidRPr="00571C2C" w:rsidTr="00571C2C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7" w:type="dxa"/>
            <w:gridSpan w:val="6"/>
            <w:hideMark/>
          </w:tcPr>
          <w:p w:rsidR="00571C2C" w:rsidRPr="00571C2C" w:rsidRDefault="00571C2C" w:rsidP="00571C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4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16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0" w:type="dxa"/>
            <w:gridSpan w:val="2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098" w:type="dxa"/>
            <w:gridSpan w:val="5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9,74</w:t>
            </w:r>
          </w:p>
        </w:tc>
      </w:tr>
      <w:tr w:rsidR="00571C2C" w:rsidRPr="00571C2C" w:rsidTr="00571C2C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7" w:type="dxa"/>
            <w:gridSpan w:val="6"/>
            <w:hideMark/>
          </w:tcPr>
          <w:p w:rsidR="00571C2C" w:rsidRPr="00571C2C" w:rsidRDefault="00571C2C" w:rsidP="00571C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14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0" w:type="dxa"/>
            <w:gridSpan w:val="2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098" w:type="dxa"/>
            <w:gridSpan w:val="5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571C2C" w:rsidRPr="00571C2C" w:rsidTr="00571C2C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7" w:type="dxa"/>
            <w:gridSpan w:val="6"/>
            <w:hideMark/>
          </w:tcPr>
          <w:p w:rsidR="00571C2C" w:rsidRPr="00571C2C" w:rsidRDefault="00571C2C" w:rsidP="00571C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14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0" w:type="dxa"/>
            <w:gridSpan w:val="2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52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098" w:type="dxa"/>
            <w:gridSpan w:val="5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571C2C" w:rsidRPr="00571C2C" w:rsidTr="00571C2C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7" w:type="dxa"/>
            <w:gridSpan w:val="6"/>
            <w:hideMark/>
          </w:tcPr>
          <w:p w:rsidR="00571C2C" w:rsidRPr="00571C2C" w:rsidRDefault="00571C2C" w:rsidP="00571C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4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71C2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16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40,68</w:t>
            </w:r>
          </w:p>
        </w:tc>
        <w:tc>
          <w:tcPr>
            <w:tcW w:w="1620" w:type="dxa"/>
            <w:gridSpan w:val="2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2" w:type="dxa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4,60</w:t>
            </w:r>
          </w:p>
        </w:tc>
        <w:tc>
          <w:tcPr>
            <w:tcW w:w="1098" w:type="dxa"/>
            <w:gridSpan w:val="5"/>
            <w:hideMark/>
          </w:tcPr>
          <w:p w:rsidR="00571C2C" w:rsidRPr="00571C2C" w:rsidRDefault="00571C2C" w:rsidP="00571C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1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 532,36</w:t>
            </w:r>
          </w:p>
        </w:tc>
      </w:tr>
    </w:tbl>
    <w:p w:rsidR="00F07112" w:rsidRDefault="00F07112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01D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01D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01D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01D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,46</w:t>
            </w:r>
          </w:p>
        </w:tc>
      </w:tr>
      <w:tr w:rsidR="004D52D9" w:rsidTr="009501DF">
        <w:trPr>
          <w:trHeight w:val="20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,6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2,5</w:t>
            </w:r>
          </w:p>
        </w:tc>
      </w:tr>
      <w:tr w:rsidR="009501D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01DF" w:rsidRDefault="009501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01DF" w:rsidRDefault="00950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01DF" w:rsidRDefault="00950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01DF" w:rsidRDefault="00950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01DF" w:rsidRDefault="00950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01DF" w:rsidRDefault="00950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01DF" w:rsidRDefault="00950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01DF" w:rsidRDefault="009501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01DF" w:rsidRDefault="009501DF" w:rsidP="003300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,46</w:t>
            </w:r>
          </w:p>
        </w:tc>
      </w:tr>
      <w:tr w:rsidR="009501D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01DF" w:rsidRDefault="009501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01DF" w:rsidRDefault="00950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01DF" w:rsidRDefault="00950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501DF" w:rsidRDefault="00950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01DF" w:rsidRDefault="00950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01DF" w:rsidRDefault="00950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01DF" w:rsidRDefault="00950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501DF" w:rsidRDefault="009501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01DF" w:rsidRDefault="009501DF" w:rsidP="003300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,62</w:t>
            </w:r>
          </w:p>
        </w:tc>
      </w:tr>
      <w:tr w:rsidR="009501DF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01DF" w:rsidRDefault="009501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01DF" w:rsidRDefault="00950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501DF" w:rsidRDefault="00950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01DF" w:rsidRDefault="00950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01DF" w:rsidRDefault="00950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01DF" w:rsidRDefault="00950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501DF" w:rsidRDefault="00950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01DF" w:rsidRDefault="009501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01DF" w:rsidRDefault="009501DF" w:rsidP="003300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2,5</w:t>
            </w:r>
          </w:p>
        </w:tc>
      </w:tr>
      <w:tr w:rsidR="009501D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01DF" w:rsidRDefault="009501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01DF" w:rsidRDefault="00950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501DF" w:rsidRDefault="009501D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501DF" w:rsidRDefault="00950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501DF" w:rsidRDefault="00950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01DF" w:rsidRDefault="00950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01DF" w:rsidRDefault="00950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501DF" w:rsidRDefault="009501D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501DF" w:rsidRDefault="00950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501DF" w:rsidRDefault="009501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01DF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01DF" w:rsidP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0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501DF" w:rsidRDefault="009501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501DF" w:rsidRPr="004D4705" w:rsidRDefault="009501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501D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501D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501D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501D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01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01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01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11458B"/>
    <w:rsid w:val="001A2695"/>
    <w:rsid w:val="002360C9"/>
    <w:rsid w:val="002530F0"/>
    <w:rsid w:val="00320040"/>
    <w:rsid w:val="003E7DC2"/>
    <w:rsid w:val="00496B37"/>
    <w:rsid w:val="004D4705"/>
    <w:rsid w:val="004D52D9"/>
    <w:rsid w:val="004F1B9D"/>
    <w:rsid w:val="00571C2C"/>
    <w:rsid w:val="005B7F5D"/>
    <w:rsid w:val="00605D10"/>
    <w:rsid w:val="00625B11"/>
    <w:rsid w:val="00636AFF"/>
    <w:rsid w:val="006504EA"/>
    <w:rsid w:val="007344AF"/>
    <w:rsid w:val="007468B1"/>
    <w:rsid w:val="007655DE"/>
    <w:rsid w:val="007C297A"/>
    <w:rsid w:val="007C4446"/>
    <w:rsid w:val="007F3359"/>
    <w:rsid w:val="00883580"/>
    <w:rsid w:val="008F1778"/>
    <w:rsid w:val="008F73D5"/>
    <w:rsid w:val="0093377A"/>
    <w:rsid w:val="009501DF"/>
    <w:rsid w:val="009B6B89"/>
    <w:rsid w:val="00B63222"/>
    <w:rsid w:val="00B676C0"/>
    <w:rsid w:val="00BF5C6C"/>
    <w:rsid w:val="00C231B5"/>
    <w:rsid w:val="00CA00D8"/>
    <w:rsid w:val="00CA23BA"/>
    <w:rsid w:val="00D81566"/>
    <w:rsid w:val="00DC5B9B"/>
    <w:rsid w:val="00E07CA3"/>
    <w:rsid w:val="00EA6C5D"/>
    <w:rsid w:val="00EC67EB"/>
    <w:rsid w:val="00ED78A1"/>
    <w:rsid w:val="00F07112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071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1FB5-B07D-4B77-9ACC-EC8B991E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127</Words>
  <Characters>34929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2</cp:revision>
  <cp:lastPrinted>2018-12-10T09:46:00Z</cp:lastPrinted>
  <dcterms:created xsi:type="dcterms:W3CDTF">2021-09-23T13:23:00Z</dcterms:created>
  <dcterms:modified xsi:type="dcterms:W3CDTF">2021-09-2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